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E159DB" w14:textId="6CD9851F" w:rsidR="00932694" w:rsidRDefault="000806A3">
      <w:pPr>
        <w:pStyle w:val="Tekstpodstawowy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6038438" wp14:editId="639075F0">
            <wp:simplePos x="0" y="0"/>
            <wp:positionH relativeFrom="column">
              <wp:posOffset>-318770</wp:posOffset>
            </wp:positionH>
            <wp:positionV relativeFrom="paragraph">
              <wp:posOffset>-542925</wp:posOffset>
            </wp:positionV>
            <wp:extent cx="6390640" cy="584835"/>
            <wp:effectExtent l="0" t="0" r="1016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58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562" w:tblpY="-1645"/>
        <w:tblW w:w="10870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0806A3" w14:paraId="20007FD6" w14:textId="77777777" w:rsidTr="000806A3">
        <w:trPr>
          <w:trHeight w:val="727"/>
        </w:trPr>
        <w:tc>
          <w:tcPr>
            <w:tcW w:w="10870" w:type="dxa"/>
            <w:shd w:val="clear" w:color="auto" w:fill="auto"/>
          </w:tcPr>
          <w:p w14:paraId="1DE76FB8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  <w:r>
              <w:rPr>
                <w:lang w:val="en-US"/>
              </w:rPr>
              <w:t xml:space="preserve">                                                                  </w:t>
            </w:r>
          </w:p>
          <w:p w14:paraId="52B5B57E" w14:textId="77777777" w:rsidR="000806A3" w:rsidRDefault="000806A3" w:rsidP="000806A3">
            <w:pPr>
              <w:rPr>
                <w:rFonts w:eastAsia="Calibri"/>
                <w:b/>
                <w:color w:val="00B050"/>
                <w:sz w:val="48"/>
                <w:szCs w:val="48"/>
              </w:rPr>
            </w:pPr>
          </w:p>
        </w:tc>
      </w:tr>
    </w:tbl>
    <w:p w14:paraId="73CDB473" w14:textId="77777777" w:rsidR="000D572D" w:rsidRDefault="000D572D">
      <w:pPr>
        <w:pStyle w:val="Tekstpodstawowy"/>
      </w:pPr>
    </w:p>
    <w:p w14:paraId="0AFD4163" w14:textId="77777777" w:rsidR="00DD0C25" w:rsidRDefault="00DD0C25" w:rsidP="00DD0C25">
      <w:pPr>
        <w:pStyle w:val="Tekstpodstawowy"/>
      </w:pPr>
      <w:r>
        <w:t>Tytuł projektu „Młodzi na Start</w:t>
      </w:r>
      <w:proofErr w:type="gramStart"/>
      <w:r>
        <w:t>! ”</w:t>
      </w:r>
      <w:proofErr w:type="gramEnd"/>
    </w:p>
    <w:p w14:paraId="30C232CE" w14:textId="77777777" w:rsidR="00DD0C25" w:rsidRDefault="00DD0C25" w:rsidP="00DD0C25">
      <w:pPr>
        <w:pStyle w:val="Tekstpodstawowy"/>
      </w:pPr>
      <w:r>
        <w:t xml:space="preserve">Nazwa </w:t>
      </w:r>
      <w:proofErr w:type="gramStart"/>
      <w:r>
        <w:t>Beneficjenta :</w:t>
      </w:r>
      <w:proofErr w:type="gramEnd"/>
      <w:r>
        <w:t xml:space="preserve"> Stowarzyszenie PROREW </w:t>
      </w:r>
    </w:p>
    <w:p w14:paraId="2523D963" w14:textId="77777777" w:rsidR="00DD0C25" w:rsidRDefault="00DD0C25" w:rsidP="00DD0C25">
      <w:pPr>
        <w:pStyle w:val="Tekstpodstawowy"/>
      </w:pPr>
      <w:r>
        <w:t>Nr umowy: POWR.01.02.01-26-0020/16-00</w:t>
      </w:r>
    </w:p>
    <w:p w14:paraId="6B57688E" w14:textId="77777777" w:rsidR="00DD0C25" w:rsidRDefault="00DD0C25" w:rsidP="00DD0C25">
      <w:pPr>
        <w:pStyle w:val="Tekstpodstawowy"/>
      </w:pPr>
      <w:r>
        <w:t>Nr projektu: POWR.01.02.01-26-0020/16</w:t>
      </w:r>
    </w:p>
    <w:p w14:paraId="4F0D9EF8" w14:textId="77777777" w:rsidR="00932694" w:rsidRDefault="00932694">
      <w:pPr>
        <w:pStyle w:val="Tekstpodstawowy"/>
      </w:pPr>
      <w:bookmarkStart w:id="0" w:name="_GoBack"/>
      <w:bookmarkEnd w:id="0"/>
    </w:p>
    <w:p w14:paraId="58987373" w14:textId="77777777" w:rsidR="00932694" w:rsidRDefault="00932694">
      <w:pPr>
        <w:pStyle w:val="Tekstpodstawowy"/>
        <w:jc w:val="center"/>
      </w:pPr>
      <w:r>
        <w:rPr>
          <w:b/>
          <w:bCs/>
        </w:rPr>
        <w:t>Harmonogram przeprowadzonych w ramach projektu form wsparcia</w:t>
      </w:r>
    </w:p>
    <w:tbl>
      <w:tblPr>
        <w:tblW w:w="10213" w:type="dxa"/>
        <w:tblInd w:w="-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7088"/>
        <w:gridCol w:w="96"/>
        <w:gridCol w:w="40"/>
        <w:gridCol w:w="9"/>
      </w:tblGrid>
      <w:tr w:rsidR="00015674" w14:paraId="2E8CCBA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  <w:vAlign w:val="bottom"/>
          </w:tcPr>
          <w:p w14:paraId="6B91D712" w14:textId="77777777" w:rsidR="00932694" w:rsidRDefault="00932694" w:rsidP="00070FA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54F4B4A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4AC2CF05" w14:textId="77777777" w:rsidR="00932694" w:rsidRDefault="00932694">
            <w:pPr>
              <w:snapToGrid w:val="0"/>
            </w:pPr>
          </w:p>
        </w:tc>
      </w:tr>
      <w:tr w:rsidR="00015674" w14:paraId="1A740C0F" w14:textId="77777777" w:rsidTr="00FE41FC">
        <w:trPr>
          <w:gridAfter w:val="1"/>
          <w:wAfter w:w="9" w:type="dxa"/>
          <w:trHeight w:val="177"/>
        </w:trPr>
        <w:tc>
          <w:tcPr>
            <w:tcW w:w="10068" w:type="dxa"/>
            <w:gridSpan w:val="2"/>
            <w:shd w:val="clear" w:color="auto" w:fill="auto"/>
          </w:tcPr>
          <w:p w14:paraId="6A6EBC62" w14:textId="77777777" w:rsidR="00932694" w:rsidRDefault="00932694" w:rsidP="00460CE3">
            <w:pPr>
              <w:snapToGrid w:val="0"/>
            </w:pPr>
          </w:p>
        </w:tc>
        <w:tc>
          <w:tcPr>
            <w:tcW w:w="96" w:type="dxa"/>
            <w:shd w:val="clear" w:color="auto" w:fill="auto"/>
          </w:tcPr>
          <w:p w14:paraId="353DE434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2268683F" w14:textId="77777777" w:rsidR="00932694" w:rsidRDefault="00932694">
            <w:pPr>
              <w:snapToGrid w:val="0"/>
            </w:pPr>
          </w:p>
        </w:tc>
      </w:tr>
      <w:tr w:rsidR="006D0138" w:rsidRPr="00927FA5" w14:paraId="0AD90731" w14:textId="77777777" w:rsidTr="00DD5A03">
        <w:tblPrEx>
          <w:tblCellMar>
            <w:left w:w="70" w:type="dxa"/>
            <w:right w:w="70" w:type="dxa"/>
          </w:tblCellMar>
        </w:tblPrEx>
        <w:trPr>
          <w:trHeight w:val="424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66C0" w14:textId="5405A880" w:rsidR="00932694" w:rsidRPr="00444ECB" w:rsidRDefault="000D572D">
            <w:pPr>
              <w:rPr>
                <w:b/>
              </w:rPr>
            </w:pPr>
            <w:r>
              <w:rPr>
                <w:b/>
              </w:rPr>
              <w:t>Organizator szkolenia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C2A6" w14:textId="50B978B0" w:rsidR="00932694" w:rsidRPr="00927FA5" w:rsidRDefault="00FE41FC">
            <w:pPr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onsenso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sp. z o.</w:t>
            </w:r>
            <w:r w:rsidR="009D4A5D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o.</w:t>
            </w:r>
          </w:p>
        </w:tc>
      </w:tr>
      <w:tr w:rsidR="006D0138" w14:paraId="38CB2EAA" w14:textId="77777777" w:rsidTr="00DD5A03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58EB5" w14:textId="729B5FD4" w:rsidR="00932694" w:rsidRDefault="00932694">
            <w:pPr>
              <w:rPr>
                <w:rFonts w:cs="Calibri"/>
                <w:b/>
                <w:bCs/>
              </w:rPr>
            </w:pPr>
            <w:r>
              <w:rPr>
                <w:b/>
              </w:rPr>
              <w:t xml:space="preserve">Tytuł </w:t>
            </w:r>
            <w:r w:rsidR="000D572D">
              <w:rPr>
                <w:b/>
              </w:rPr>
              <w:t>szkolenia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A086" w14:textId="32AAE9A4" w:rsidR="00932694" w:rsidRPr="0063046E" w:rsidRDefault="007E7085" w:rsidP="0063046E">
            <w:pPr>
              <w:rPr>
                <w:b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Szkolenie</w:t>
            </w:r>
            <w:r w:rsidR="00265ADD" w:rsidRPr="0063046E">
              <w:rPr>
                <w:rFonts w:cs="Calibri"/>
                <w:b/>
                <w:bCs/>
                <w:sz w:val="22"/>
                <w:szCs w:val="22"/>
              </w:rPr>
              <w:t>: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 xml:space="preserve"> KELNER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(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KA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)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/BARMAN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(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KA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)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/BARIST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A(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KA</w:t>
            </w:r>
            <w:r w:rsidR="0063046E" w:rsidRPr="0063046E">
              <w:rPr>
                <w:rFonts w:cs="Calibri"/>
                <w:b/>
                <w:bCs/>
                <w:sz w:val="22"/>
                <w:szCs w:val="22"/>
              </w:rPr>
              <w:t>)</w:t>
            </w:r>
            <w:r w:rsidR="00FE41FC" w:rsidRPr="0063046E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Z H</w:t>
            </w:r>
            <w:r>
              <w:rPr>
                <w:rFonts w:cs="Calibri"/>
                <w:b/>
                <w:bCs/>
                <w:sz w:val="22"/>
                <w:szCs w:val="22"/>
              </w:rPr>
              <w:t>A</w:t>
            </w:r>
            <w:r w:rsidR="00313AE9" w:rsidRPr="0063046E">
              <w:rPr>
                <w:rFonts w:cs="Calibri"/>
                <w:b/>
                <w:bCs/>
                <w:sz w:val="22"/>
                <w:szCs w:val="22"/>
              </w:rPr>
              <w:t>CCP</w:t>
            </w:r>
            <w:r w:rsidR="00B645D8" w:rsidRPr="0063046E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DD5A03">
              <w:rPr>
                <w:rFonts w:cs="Calibri"/>
                <w:b/>
                <w:bCs/>
                <w:sz w:val="22"/>
                <w:szCs w:val="22"/>
              </w:rPr>
              <w:t>gr.</w:t>
            </w:r>
            <w:r w:rsidR="006A40E0">
              <w:rPr>
                <w:rFonts w:cs="Calibri"/>
                <w:b/>
                <w:bCs/>
                <w:sz w:val="22"/>
                <w:szCs w:val="22"/>
              </w:rPr>
              <w:t xml:space="preserve"> </w:t>
            </w:r>
            <w:r w:rsidR="00DD5A03">
              <w:rPr>
                <w:rFonts w:cs="Calibri"/>
                <w:b/>
                <w:bCs/>
                <w:sz w:val="22"/>
                <w:szCs w:val="22"/>
              </w:rPr>
              <w:t>II</w:t>
            </w:r>
          </w:p>
        </w:tc>
      </w:tr>
      <w:tr w:rsidR="006D0138" w14:paraId="579B9594" w14:textId="77777777" w:rsidTr="00DD5A03">
        <w:tblPrEx>
          <w:tblCellMar>
            <w:left w:w="70" w:type="dxa"/>
            <w:right w:w="70" w:type="dxa"/>
          </w:tblCellMar>
        </w:tblPrEx>
        <w:trPr>
          <w:trHeight w:val="177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9FE81" w14:textId="5128FCB0" w:rsidR="00932694" w:rsidRDefault="00932694">
            <w:pPr>
              <w:rPr>
                <w:color w:val="FF0000"/>
              </w:rPr>
            </w:pPr>
            <w:r>
              <w:rPr>
                <w:b/>
              </w:rPr>
              <w:t>Miejsce s</w:t>
            </w:r>
            <w:r w:rsidR="000D572D">
              <w:rPr>
                <w:b/>
              </w:rPr>
              <w:t>zkolenia</w:t>
            </w:r>
          </w:p>
        </w:tc>
        <w:tc>
          <w:tcPr>
            <w:tcW w:w="7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D32F" w14:textId="05C9E8A9" w:rsidR="00932694" w:rsidRPr="000D572D" w:rsidRDefault="000D572D" w:rsidP="000D57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D4401" w:rsidRPr="00EF1A8E">
              <w:rPr>
                <w:color w:val="000000" w:themeColor="text1"/>
                <w:sz w:val="24"/>
                <w:szCs w:val="24"/>
              </w:rPr>
              <w:t>ul. Świ</w:t>
            </w:r>
            <w:r w:rsidR="00B645D8" w:rsidRPr="00EF1A8E">
              <w:rPr>
                <w:color w:val="000000" w:themeColor="text1"/>
                <w:sz w:val="24"/>
                <w:szCs w:val="24"/>
              </w:rPr>
              <w:t>ętokrzyska</w:t>
            </w:r>
            <w:r w:rsidR="00EF1A8E" w:rsidRPr="00EF1A8E">
              <w:rPr>
                <w:color w:val="000000" w:themeColor="text1"/>
                <w:sz w:val="24"/>
                <w:szCs w:val="24"/>
              </w:rPr>
              <w:t xml:space="preserve"> 14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932694" w:rsidRPr="00EF1A8E">
              <w:rPr>
                <w:color w:val="000000" w:themeColor="text1"/>
                <w:sz w:val="24"/>
                <w:szCs w:val="24"/>
              </w:rPr>
              <w:t>27-400 Ostrowiec Świętokrzyski</w:t>
            </w:r>
          </w:p>
        </w:tc>
      </w:tr>
      <w:tr w:rsidR="00015674" w14:paraId="74E93569" w14:textId="77777777" w:rsidTr="00FE41FC">
        <w:trPr>
          <w:gridAfter w:val="1"/>
          <w:wAfter w:w="9" w:type="dxa"/>
          <w:trHeight w:val="625"/>
        </w:trPr>
        <w:tc>
          <w:tcPr>
            <w:tcW w:w="10068" w:type="dxa"/>
            <w:gridSpan w:val="2"/>
            <w:shd w:val="clear" w:color="auto" w:fill="auto"/>
          </w:tcPr>
          <w:p w14:paraId="06C63100" w14:textId="77777777" w:rsidR="00932694" w:rsidRDefault="00932694" w:rsidP="006D0138">
            <w:pPr>
              <w:snapToGrid w:val="0"/>
              <w:rPr>
                <w:b/>
              </w:rPr>
            </w:pPr>
          </w:p>
        </w:tc>
        <w:tc>
          <w:tcPr>
            <w:tcW w:w="96" w:type="dxa"/>
            <w:shd w:val="clear" w:color="auto" w:fill="auto"/>
          </w:tcPr>
          <w:p w14:paraId="7C52857E" w14:textId="77777777" w:rsidR="00932694" w:rsidRDefault="00932694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14:paraId="04D83155" w14:textId="77777777" w:rsidR="00932694" w:rsidRDefault="00932694">
            <w:pPr>
              <w:snapToGrid w:val="0"/>
            </w:pPr>
          </w:p>
        </w:tc>
      </w:tr>
      <w:tr w:rsidR="00015674" w14:paraId="062365C4" w14:textId="77777777" w:rsidTr="00FE41FC">
        <w:trPr>
          <w:gridAfter w:val="1"/>
          <w:wAfter w:w="9" w:type="dxa"/>
          <w:trHeight w:val="224"/>
        </w:trPr>
        <w:tc>
          <w:tcPr>
            <w:tcW w:w="10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bottom"/>
          </w:tcPr>
          <w:p w14:paraId="31B2EB71" w14:textId="1264C7BD" w:rsidR="00932694" w:rsidRDefault="00932694">
            <w:pPr>
              <w:jc w:val="center"/>
            </w:pPr>
            <w:r>
              <w:rPr>
                <w:b/>
              </w:rPr>
              <w:t>INFORMACJE OGÓLNE</w:t>
            </w:r>
            <w:r w:rsidR="00FE41FC">
              <w:rPr>
                <w:b/>
              </w:rPr>
              <w:t xml:space="preserve"> </w:t>
            </w:r>
            <w:r w:rsidR="00604908">
              <w:rPr>
                <w:b/>
              </w:rPr>
              <w:br/>
            </w:r>
            <w:r w:rsidR="00FE41FC">
              <w:rPr>
                <w:b/>
              </w:rPr>
              <w:t xml:space="preserve">  </w:t>
            </w:r>
          </w:p>
        </w:tc>
        <w:tc>
          <w:tcPr>
            <w:tcW w:w="96" w:type="dxa"/>
            <w:tcBorders>
              <w:left w:val="single" w:sz="4" w:space="0" w:color="000000"/>
            </w:tcBorders>
            <w:shd w:val="clear" w:color="auto" w:fill="auto"/>
          </w:tcPr>
          <w:p w14:paraId="37FF0FEA" w14:textId="77777777" w:rsidR="00932694" w:rsidRDefault="00932694">
            <w:pPr>
              <w:snapToGrid w:val="0"/>
              <w:jc w:val="center"/>
            </w:pPr>
          </w:p>
          <w:p w14:paraId="4F1250E2" w14:textId="77777777" w:rsidR="00932694" w:rsidRDefault="00932694">
            <w:pPr>
              <w:snapToGrid w:val="0"/>
              <w:jc w:val="center"/>
            </w:pPr>
          </w:p>
          <w:p w14:paraId="0CB5D5E1" w14:textId="77777777" w:rsidR="00932694" w:rsidRDefault="00932694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14:paraId="36DAE22B" w14:textId="77777777" w:rsidR="00932694" w:rsidRDefault="00932694">
            <w:pPr>
              <w:snapToGrid w:val="0"/>
            </w:pPr>
          </w:p>
        </w:tc>
      </w:tr>
    </w:tbl>
    <w:p w14:paraId="1703B106" w14:textId="77777777" w:rsidR="00932694" w:rsidRDefault="00932694">
      <w:pPr>
        <w:pStyle w:val="Tytu"/>
        <w:jc w:val="left"/>
        <w:rPr>
          <w:b/>
          <w:bCs/>
          <w:lang w:val="pt-PT"/>
        </w:rPr>
      </w:pPr>
    </w:p>
    <w:tbl>
      <w:tblPr>
        <w:tblW w:w="14824" w:type="dxa"/>
        <w:tblInd w:w="-5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800"/>
        <w:gridCol w:w="1851"/>
        <w:gridCol w:w="1484"/>
        <w:gridCol w:w="2330"/>
        <w:gridCol w:w="2330"/>
        <w:gridCol w:w="2330"/>
      </w:tblGrid>
      <w:tr w:rsidR="00932694" w14:paraId="3C95FD00" w14:textId="77777777" w:rsidTr="00FB31F4">
        <w:trPr>
          <w:gridAfter w:val="2"/>
          <w:wAfter w:w="4660" w:type="dxa"/>
          <w:trHeight w:val="1124"/>
        </w:trPr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AFC17" w14:textId="77777777" w:rsidR="00932694" w:rsidRDefault="00932694">
            <w:pPr>
              <w:pStyle w:val="Tytu"/>
            </w:pPr>
            <w:r>
              <w:t>Data realizacji szkolenia/zajęć/ /stażu/konferen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5A7B7" w14:textId="77777777" w:rsidR="00932694" w:rsidRDefault="00932694">
            <w:pPr>
              <w:pStyle w:val="Tytu"/>
              <w:snapToGrid w:val="0"/>
            </w:pPr>
          </w:p>
          <w:p w14:paraId="754FFB82" w14:textId="77777777" w:rsidR="00932694" w:rsidRDefault="00932694">
            <w:pPr>
              <w:pStyle w:val="Tytu"/>
            </w:pPr>
          </w:p>
          <w:p w14:paraId="187096E0" w14:textId="77777777" w:rsidR="00932694" w:rsidRDefault="00932694">
            <w:pPr>
              <w:pStyle w:val="Tytu"/>
            </w:pPr>
            <w:r>
              <w:t>Przedmiot/Temat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8D18A" w14:textId="77777777" w:rsidR="00932694" w:rsidRDefault="00932694">
            <w:pPr>
              <w:pStyle w:val="Tytu"/>
            </w:pPr>
            <w:r>
              <w:t xml:space="preserve">Godziny realizacji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B5D86" w14:textId="77777777" w:rsidR="00932694" w:rsidRDefault="00932694">
            <w:pPr>
              <w:pStyle w:val="Tytu"/>
            </w:pPr>
            <w:r>
              <w:t xml:space="preserve">Liczba godzin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F8E9B" w14:textId="77777777" w:rsidR="00932694" w:rsidRDefault="00932694">
            <w:pPr>
              <w:pStyle w:val="Tytu"/>
            </w:pPr>
            <w:r>
              <w:t xml:space="preserve">Prowadzący </w:t>
            </w:r>
          </w:p>
          <w:p w14:paraId="023EC19B" w14:textId="77777777" w:rsidR="00932694" w:rsidRDefault="00932694">
            <w:pPr>
              <w:pStyle w:val="Tytu"/>
            </w:pPr>
            <w:r>
              <w:t>(imię i nazwisko)</w:t>
            </w:r>
          </w:p>
        </w:tc>
      </w:tr>
      <w:tr w:rsidR="00116795" w:rsidRPr="00CA0980" w14:paraId="5E96141C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051AA" w14:textId="4557E200" w:rsidR="00116795" w:rsidRPr="00CA0980" w:rsidRDefault="00EB3B0C" w:rsidP="008B0B2C">
            <w:pPr>
              <w:pStyle w:val="Tytu"/>
            </w:pPr>
            <w:r>
              <w:t>06.11</w:t>
            </w:r>
            <w:r w:rsidR="00FE41FC" w:rsidRPr="00CA0980">
              <w:t>.2017</w:t>
            </w:r>
            <w:r w:rsidR="003D4401" w:rsidRPr="00CA0980">
              <w:t>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9DFC5" w14:textId="77009FAB" w:rsidR="00116795" w:rsidRPr="00CA0980" w:rsidRDefault="008B0B2C" w:rsidP="00981A4D">
            <w:pPr>
              <w:pStyle w:val="Tytu"/>
              <w:rPr>
                <w:rFonts w:eastAsia="Calibri"/>
                <w:lang w:eastAsia="en-US"/>
              </w:rPr>
            </w:pPr>
            <w:r>
              <w:br/>
              <w:t xml:space="preserve">Kelner </w:t>
            </w:r>
            <w:r w:rsidR="007E7085">
              <w:t>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A4974" w14:textId="44AFC85A" w:rsidR="008C4BB8" w:rsidRPr="00CA0980" w:rsidRDefault="009574B1" w:rsidP="009574B1">
            <w:pPr>
              <w:pStyle w:val="Tytu"/>
              <w:jc w:val="left"/>
              <w:rPr>
                <w:vertAlign w:val="superscript"/>
              </w:rPr>
            </w:pPr>
            <w:r w:rsidRPr="00CA0980">
              <w:t xml:space="preserve">          </w:t>
            </w:r>
            <w:r w:rsidR="00961449" w:rsidRPr="00CA0980">
              <w:t xml:space="preserve"> </w:t>
            </w:r>
            <w:r w:rsidR="009F4FED">
              <w:t>8</w:t>
            </w:r>
            <w:r w:rsidR="00CD747F" w:rsidRPr="00CA0980">
              <w:rPr>
                <w:vertAlign w:val="superscript"/>
              </w:rPr>
              <w:t>00</w:t>
            </w:r>
            <w:r w:rsidR="008B0B2C">
              <w:t xml:space="preserve"> -14</w:t>
            </w:r>
            <w:r w:rsidR="008B0B2C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0CC86" w14:textId="3DFD1323" w:rsidR="00116795" w:rsidRPr="00CA0980" w:rsidRDefault="009F4FED">
            <w:pPr>
              <w:pStyle w:val="Tytu"/>
            </w:pPr>
            <w:r>
              <w:t>8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02DAF0" w14:textId="76650DD3" w:rsidR="00116795" w:rsidRPr="00CA0980" w:rsidRDefault="00313AE9" w:rsidP="008B0B2C">
            <w:pPr>
              <w:pStyle w:val="Tytu"/>
            </w:pPr>
            <w:r>
              <w:t>Anna Wesołowska</w:t>
            </w:r>
          </w:p>
        </w:tc>
      </w:tr>
      <w:tr w:rsidR="00116795" w:rsidRPr="00CA0980" w14:paraId="43718DB9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8E6331" w14:textId="7298E1BF" w:rsidR="00116795" w:rsidRPr="00CA0980" w:rsidRDefault="00EB3B0C" w:rsidP="008B0B2C">
            <w:pPr>
              <w:pStyle w:val="Tytu"/>
            </w:pPr>
            <w:r>
              <w:t>07.11</w:t>
            </w:r>
            <w:r w:rsidR="00FE41FC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8033A7" w14:textId="6DFA6305" w:rsidR="00116795" w:rsidRPr="00CA0980" w:rsidRDefault="00383F6C" w:rsidP="008B0B2C">
            <w:pPr>
              <w:pStyle w:val="Tytu"/>
              <w:rPr>
                <w:rFonts w:eastAsia="Calibri"/>
                <w:lang w:eastAsia="en-US"/>
              </w:rPr>
            </w:pPr>
            <w:r>
              <w:br/>
            </w:r>
            <w:r w:rsidR="008B0B2C">
              <w:rPr>
                <w:rFonts w:eastAsia="Calibri"/>
                <w:lang w:eastAsia="en-US"/>
              </w:rPr>
              <w:t>Kelner</w:t>
            </w:r>
            <w:r w:rsidR="007E7085">
              <w:rPr>
                <w:rFonts w:eastAsia="Calibri"/>
                <w:lang w:eastAsia="en-US"/>
              </w:rPr>
              <w:t xml:space="preserve">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A7A3E" w14:textId="421BEBE8" w:rsidR="00116795" w:rsidRPr="00CA0980" w:rsidRDefault="009F4FED" w:rsidP="009574B1">
            <w:pPr>
              <w:pStyle w:val="Tytu"/>
              <w:jc w:val="left"/>
            </w:pPr>
            <w:r>
              <w:t xml:space="preserve">         </w:t>
            </w:r>
            <w:r w:rsidRPr="00CA0980">
              <w:t xml:space="preserve"> </w:t>
            </w:r>
            <w:r w:rsidR="005D296D">
              <w:t xml:space="preserve"> 8</w:t>
            </w:r>
            <w:r w:rsidR="005D296D"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 w:rsidR="0093526A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4057A5" w14:textId="08A3EF28" w:rsidR="00116795" w:rsidRPr="00CA0980" w:rsidRDefault="009F4FED">
            <w:pPr>
              <w:pStyle w:val="Tytu"/>
            </w:pPr>
            <w:r>
              <w:t>8</w:t>
            </w:r>
            <w:r w:rsidR="00015674" w:rsidRPr="00CA0980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F147B" w14:textId="1DD048DF" w:rsidR="00116795" w:rsidRPr="00CA0980" w:rsidRDefault="00313AE9" w:rsidP="008B0B2C">
            <w:pPr>
              <w:pStyle w:val="Tytu"/>
            </w:pPr>
            <w:r>
              <w:t>Anna Wesołowska</w:t>
            </w:r>
          </w:p>
        </w:tc>
      </w:tr>
      <w:tr w:rsidR="00116795" w:rsidRPr="00CA0980" w14:paraId="70935DE5" w14:textId="77777777" w:rsidTr="00FB31F4">
        <w:trPr>
          <w:gridAfter w:val="2"/>
          <w:wAfter w:w="4660" w:type="dxa"/>
          <w:trHeight w:val="59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56C048" w14:textId="7C444AA6" w:rsidR="00116795" w:rsidRPr="00CA0980" w:rsidRDefault="00EB3B0C" w:rsidP="008B0B2C">
            <w:pPr>
              <w:pStyle w:val="Tytu"/>
            </w:pPr>
            <w:r>
              <w:t>08.11</w:t>
            </w:r>
            <w:r w:rsidR="00FE41FC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1B6E55" w14:textId="4CA98C89" w:rsidR="003D4401" w:rsidRPr="00CA0980" w:rsidRDefault="007E7085" w:rsidP="00981A4D">
            <w:pPr>
              <w:pStyle w:val="Podtytu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Barman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64AD8A" w14:textId="4CB1509A" w:rsidR="00116795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 w:rsidR="0093526A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247F2" w14:textId="1F588BEE" w:rsidR="00116795" w:rsidRPr="00CA0980" w:rsidRDefault="00604908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EED53" w14:textId="0F8E1AAE" w:rsidR="00116795" w:rsidRPr="00CA0980" w:rsidRDefault="007E7085" w:rsidP="008B0B2C">
            <w:pPr>
              <w:pStyle w:val="Tytu"/>
            </w:pPr>
            <w:r>
              <w:t xml:space="preserve">Bożena </w:t>
            </w:r>
            <w:proofErr w:type="spellStart"/>
            <w:r>
              <w:t>Kieloch</w:t>
            </w:r>
            <w:proofErr w:type="spellEnd"/>
          </w:p>
        </w:tc>
      </w:tr>
      <w:tr w:rsidR="007E7085" w:rsidRPr="00CA0980" w14:paraId="5CE2A38D" w14:textId="77777777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A27D24" w14:textId="35AEAA83" w:rsidR="007E7085" w:rsidRDefault="007E7085" w:rsidP="008B0B2C">
            <w:pPr>
              <w:pStyle w:val="Tytu"/>
            </w:pPr>
            <w:r>
              <w:t xml:space="preserve"> 09.11.2017 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7859A" w14:textId="3C2B0D2C" w:rsidR="007E7085" w:rsidRDefault="007E7085" w:rsidP="008B0B2C">
            <w:pPr>
              <w:pStyle w:val="Podtytu"/>
              <w:jc w:val="left"/>
            </w:pPr>
            <w:r>
              <w:t xml:space="preserve">          Barman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D2F46" w14:textId="2C9687C6" w:rsidR="007E7085" w:rsidRDefault="007E7085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CB7176" w14:textId="26AB81F0" w:rsidR="007E7085" w:rsidRPr="00CA0980" w:rsidRDefault="007E7085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C9E52" w14:textId="59A2444D" w:rsidR="007E7085" w:rsidRDefault="007E7085" w:rsidP="008B0B2C">
            <w:pPr>
              <w:pStyle w:val="Tytu"/>
            </w:pPr>
            <w:r>
              <w:t xml:space="preserve">Bożena </w:t>
            </w:r>
            <w:proofErr w:type="spellStart"/>
            <w:r>
              <w:t>Kieloch</w:t>
            </w:r>
            <w:proofErr w:type="spellEnd"/>
          </w:p>
        </w:tc>
      </w:tr>
      <w:tr w:rsidR="007E7085" w:rsidRPr="00CA0980" w14:paraId="07B7C37D" w14:textId="77777777" w:rsidTr="00FB31F4">
        <w:trPr>
          <w:gridAfter w:val="2"/>
          <w:wAfter w:w="4660" w:type="dxa"/>
          <w:trHeight w:val="619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E73D9" w14:textId="705D2BEC" w:rsidR="007E7085" w:rsidRPr="00CA0980" w:rsidRDefault="007E7085" w:rsidP="008B0B2C">
            <w:pPr>
              <w:pStyle w:val="Tytu"/>
            </w:pPr>
            <w:r>
              <w:t>10.11</w:t>
            </w:r>
            <w:r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F5361" w14:textId="5AA52713" w:rsidR="007E7085" w:rsidRPr="00CA0980" w:rsidRDefault="007E7085" w:rsidP="00981A4D">
            <w:pPr>
              <w:pStyle w:val="Podtytu"/>
            </w:pPr>
            <w:r>
              <w:t xml:space="preserve"> Barman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E7A57" w14:textId="339BBC5C" w:rsidR="007E7085" w:rsidRPr="00CA0980" w:rsidRDefault="007E7085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F84E18" w14:textId="2A8754D5" w:rsidR="007E7085" w:rsidRPr="00CA0980" w:rsidRDefault="007E7085">
            <w:pPr>
              <w:pStyle w:val="Tytu"/>
              <w:rPr>
                <w:b/>
              </w:rPr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8DD89" w14:textId="41231590" w:rsidR="007E7085" w:rsidRPr="00CA0980" w:rsidRDefault="007E7085" w:rsidP="008B0B2C">
            <w:pPr>
              <w:pStyle w:val="Tytu"/>
            </w:pPr>
            <w:r>
              <w:t xml:space="preserve">Bożena </w:t>
            </w:r>
            <w:proofErr w:type="spellStart"/>
            <w:r>
              <w:t>Kieloch</w:t>
            </w:r>
            <w:proofErr w:type="spellEnd"/>
          </w:p>
        </w:tc>
      </w:tr>
      <w:tr w:rsidR="005D296D" w:rsidRPr="00CA0980" w14:paraId="7D6E7E5E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4B59B7" w14:textId="51100ABB" w:rsidR="005D296D" w:rsidRDefault="006A40E0" w:rsidP="008B0B2C">
            <w:pPr>
              <w:pStyle w:val="Tytu"/>
            </w:pPr>
            <w:r>
              <w:t>13.11</w:t>
            </w:r>
            <w:r w:rsidR="005D296D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BD77BA" w14:textId="0CD8F8CB" w:rsidR="005D296D" w:rsidRDefault="007E7085" w:rsidP="00981A4D">
            <w:pPr>
              <w:pStyle w:val="Podtytu"/>
            </w:pPr>
            <w:r>
              <w:t>Barman/Barista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A707E5" w14:textId="5D2E08DD" w:rsidR="005D296D" w:rsidRPr="00CA0980" w:rsidRDefault="00604908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93526A">
              <w:t xml:space="preserve"> -14</w:t>
            </w:r>
            <w:r w:rsidR="0093526A"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69031" w14:textId="1048474D" w:rsidR="005D296D" w:rsidRPr="00CA0980" w:rsidRDefault="005D296D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3683E4" w14:textId="79FF1C1C" w:rsidR="005D296D" w:rsidRDefault="007E7085" w:rsidP="008B0B2C">
            <w:pPr>
              <w:pStyle w:val="Tytu"/>
            </w:pPr>
            <w:r>
              <w:t xml:space="preserve">Bożena </w:t>
            </w:r>
            <w:proofErr w:type="spellStart"/>
            <w:r>
              <w:t>Kieloch</w:t>
            </w:r>
            <w:proofErr w:type="spellEnd"/>
          </w:p>
        </w:tc>
      </w:tr>
      <w:tr w:rsidR="007E7085" w:rsidRPr="00CA0980" w14:paraId="53239E45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25D77" w14:textId="56A1C366" w:rsidR="007E7085" w:rsidRPr="00CA0980" w:rsidRDefault="007E7085" w:rsidP="008B0B2C">
            <w:pPr>
              <w:pStyle w:val="Tytu"/>
            </w:pPr>
            <w:r>
              <w:t>14.11</w:t>
            </w:r>
            <w:r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88B6F" w14:textId="66092776" w:rsidR="007E7085" w:rsidRPr="00CA0980" w:rsidRDefault="007E7085" w:rsidP="00981A4D">
            <w:pPr>
              <w:pStyle w:val="Podtytu"/>
            </w:pPr>
            <w:r>
              <w:t>Barista</w:t>
            </w:r>
            <w:r w:rsidR="00024E1A">
              <w:t xml:space="preserve"> </w:t>
            </w:r>
            <w:r>
              <w:t>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A2AD2" w14:textId="3FDF39F0" w:rsidR="007E7085" w:rsidRPr="00CA0980" w:rsidRDefault="00024E1A">
            <w:pPr>
              <w:pStyle w:val="Tytu"/>
            </w:pPr>
            <w:r>
              <w:t>9</w:t>
            </w:r>
            <w:r w:rsidR="007E7085" w:rsidRPr="00CA0980">
              <w:rPr>
                <w:vertAlign w:val="superscript"/>
              </w:rPr>
              <w:t>00</w:t>
            </w:r>
            <w:r w:rsidR="007E7085">
              <w:t xml:space="preserve"> -11</w:t>
            </w:r>
            <w:r>
              <w:rPr>
                <w:vertAlign w:val="superscript"/>
              </w:rPr>
              <w:t>5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979C1" w14:textId="1691E8DD" w:rsidR="007E7085" w:rsidRPr="00CA0980" w:rsidRDefault="007E7085">
            <w:pPr>
              <w:pStyle w:val="Tytu"/>
            </w:pPr>
            <w:r>
              <w:t>4</w:t>
            </w:r>
            <w:r w:rsidRPr="00DE72B5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B0B52E" w14:textId="769F2A78" w:rsidR="007E7085" w:rsidRPr="00CA0980" w:rsidRDefault="007E7085" w:rsidP="008B0B2C">
            <w:pPr>
              <w:pStyle w:val="Tytu"/>
            </w:pPr>
            <w:r>
              <w:t>Karol Śmieszek</w:t>
            </w:r>
          </w:p>
        </w:tc>
      </w:tr>
      <w:tr w:rsidR="00DE72B5" w:rsidRPr="00CA0980" w14:paraId="7C4BEF74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CDA934" w14:textId="1F97A64F" w:rsidR="00DE72B5" w:rsidRDefault="006A40E0" w:rsidP="008B0B2C">
            <w:pPr>
              <w:pStyle w:val="Tytu"/>
            </w:pPr>
            <w:r>
              <w:t>15.11</w:t>
            </w:r>
            <w:r w:rsidR="00DE72B5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1241B" w14:textId="792A0D3A" w:rsidR="00DE72B5" w:rsidRDefault="00024E1A" w:rsidP="00981A4D">
            <w:pPr>
              <w:pStyle w:val="Podtytu"/>
            </w:pPr>
            <w:r>
              <w:t>Kelner</w:t>
            </w:r>
            <w:r w:rsidR="007E7085">
              <w:t>(ka)/</w:t>
            </w:r>
            <w:r w:rsidR="008B0B2C">
              <w:t>H</w:t>
            </w:r>
            <w:r w:rsidR="007E7085">
              <w:t>A</w:t>
            </w:r>
            <w:r w:rsidR="008B0B2C">
              <w:t>CCP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2EF29" w14:textId="24D21927" w:rsidR="00DE72B5" w:rsidRDefault="00DE72B5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 w:rsidR="007E7085">
              <w:t xml:space="preserve"> -14</w:t>
            </w:r>
            <w:r w:rsidR="007E7085">
              <w:rPr>
                <w:vertAlign w:val="superscript"/>
              </w:rPr>
              <w:t>3</w:t>
            </w:r>
            <w:r w:rsidR="0093526A">
              <w:rPr>
                <w:vertAlign w:val="superscript"/>
              </w:rPr>
              <w:t>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DB915" w14:textId="180ED78D" w:rsidR="00DE72B5" w:rsidRPr="00CA0980" w:rsidRDefault="00085B5C">
            <w:pPr>
              <w:pStyle w:val="Tytu"/>
            </w:pPr>
            <w:r>
              <w:t>8</w:t>
            </w:r>
            <w:r w:rsidR="00DE72B5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823584" w14:textId="05853EC2" w:rsidR="00DE72B5" w:rsidRPr="00CA0980" w:rsidRDefault="007E7085" w:rsidP="008B0B2C">
            <w:pPr>
              <w:pStyle w:val="Tytu"/>
            </w:pPr>
            <w:r>
              <w:t xml:space="preserve">Anna Wesołowska </w:t>
            </w:r>
          </w:p>
        </w:tc>
      </w:tr>
      <w:tr w:rsidR="00FE41FC" w:rsidRPr="00CA0980" w14:paraId="3956A4C3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34969" w14:textId="10FBC2A8" w:rsidR="00FE41FC" w:rsidRPr="00CA0980" w:rsidRDefault="006A40E0" w:rsidP="008B0B2C">
            <w:pPr>
              <w:pStyle w:val="Tytu"/>
            </w:pPr>
            <w:r>
              <w:t>16.11</w:t>
            </w:r>
            <w:r w:rsidR="00FE41FC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B4010F" w14:textId="38021780" w:rsidR="00FE41FC" w:rsidRPr="00CA0980" w:rsidRDefault="0063046E" w:rsidP="0063046E">
            <w:pPr>
              <w:pStyle w:val="Podtytu"/>
              <w:jc w:val="left"/>
            </w:pPr>
            <w:r>
              <w:t xml:space="preserve">       </w:t>
            </w:r>
            <w:r w:rsidR="007E7085">
              <w:t xml:space="preserve">    </w:t>
            </w:r>
            <w:r w:rsidR="007E7085">
              <w:rPr>
                <w:rFonts w:eastAsia="Calibri"/>
                <w:lang w:eastAsia="en-US"/>
              </w:rPr>
              <w:t xml:space="preserve">HACCP 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973F7" w14:textId="15CA57F3" w:rsidR="00FE41FC" w:rsidRPr="00CA0980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2AA91" w14:textId="07CFFF64" w:rsidR="00FE41FC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63C5D" w14:textId="452DB4FE" w:rsidR="00FE41FC" w:rsidRPr="00CA0980" w:rsidRDefault="007E7085" w:rsidP="008B0B2C">
            <w:pPr>
              <w:pStyle w:val="Tytu"/>
            </w:pPr>
            <w:r>
              <w:t xml:space="preserve">Anna Wesołowska </w:t>
            </w:r>
          </w:p>
        </w:tc>
      </w:tr>
      <w:tr w:rsidR="0063046E" w:rsidRPr="00CA0980" w14:paraId="29BDBAD0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D2BAD" w14:textId="168CE06B" w:rsidR="0063046E" w:rsidRDefault="006A40E0" w:rsidP="008B0B2C">
            <w:pPr>
              <w:pStyle w:val="Tytu"/>
            </w:pPr>
            <w:r>
              <w:t>17.11</w:t>
            </w:r>
            <w:r w:rsidR="0063046E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18A19" w14:textId="1E2E3CC4" w:rsidR="0063046E" w:rsidRDefault="007E7085" w:rsidP="00981A4D">
            <w:pPr>
              <w:pStyle w:val="Podtytu"/>
            </w:pPr>
            <w:r>
              <w:rPr>
                <w:rFonts w:eastAsia="Calibri"/>
                <w:lang w:eastAsia="en-US"/>
              </w:rPr>
              <w:t>Kelner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CBE3D5" w14:textId="2D011A71" w:rsidR="0063046E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F03ADE" w14:textId="1C4A9D7B" w:rsidR="0063046E" w:rsidRPr="00CA0980" w:rsidRDefault="0063046E">
            <w:pPr>
              <w:pStyle w:val="Tytu"/>
            </w:pPr>
            <w:r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F4459" w14:textId="412F0DB5" w:rsidR="0063046E" w:rsidRDefault="007E7085" w:rsidP="008B0B2C">
            <w:pPr>
              <w:pStyle w:val="Tytu"/>
            </w:pPr>
            <w:r>
              <w:t xml:space="preserve">Anna Wesołowska </w:t>
            </w:r>
          </w:p>
        </w:tc>
      </w:tr>
      <w:tr w:rsidR="00FB31F4" w:rsidRPr="00CA0980" w14:paraId="55078F06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594411" w14:textId="55C1D8B1" w:rsidR="00FB31F4" w:rsidRPr="00CA0980" w:rsidRDefault="006A40E0" w:rsidP="008B0B2C">
            <w:pPr>
              <w:pStyle w:val="Tytu"/>
            </w:pPr>
            <w:r>
              <w:t>21.11</w:t>
            </w:r>
            <w:r w:rsidR="00FB31F4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954612" w14:textId="02611BC0" w:rsidR="00FB31F4" w:rsidRPr="00CA0980" w:rsidRDefault="007E7085" w:rsidP="00981A4D">
            <w:pPr>
              <w:pStyle w:val="Podtytu"/>
            </w:pPr>
            <w:r>
              <w:rPr>
                <w:rFonts w:eastAsia="Calibri"/>
                <w:lang w:eastAsia="en-US"/>
              </w:rPr>
              <w:t>Kelner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E1128" w14:textId="6BEB5811" w:rsidR="00FB31F4" w:rsidRPr="00CA0980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D505AC" w14:textId="499C65AD"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75EAB" w14:textId="73B9FD15" w:rsidR="00FB31F4" w:rsidRPr="00CA0980" w:rsidRDefault="007E7085" w:rsidP="008B0B2C">
            <w:pPr>
              <w:pStyle w:val="Tytu"/>
            </w:pPr>
            <w:r>
              <w:t xml:space="preserve">Anna Wesołowska </w:t>
            </w:r>
          </w:p>
        </w:tc>
      </w:tr>
      <w:tr w:rsidR="00FB31F4" w:rsidRPr="00CA0980" w14:paraId="2605E45D" w14:textId="260E5C76" w:rsidTr="00FB31F4">
        <w:trPr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06CF45" w14:textId="563B5FDD" w:rsidR="00FB31F4" w:rsidRPr="00DE72B5" w:rsidRDefault="006A40E0" w:rsidP="008B0B2C">
            <w:pPr>
              <w:pStyle w:val="Tytu"/>
            </w:pPr>
            <w:r>
              <w:t>22.11</w:t>
            </w:r>
            <w:r w:rsidR="00FB31F4" w:rsidRPr="00DE72B5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4A47BC" w14:textId="49DE94A2" w:rsidR="00FB31F4" w:rsidRPr="00DE72B5" w:rsidRDefault="007E7085" w:rsidP="00981A4D">
            <w:pPr>
              <w:pStyle w:val="Podtytu"/>
            </w:pPr>
            <w:r>
              <w:t>Kelner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EBD94" w14:textId="61ED531F" w:rsidR="00FB31F4" w:rsidRPr="00DE72B5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BBF24" w14:textId="206A7F0F" w:rsidR="00FB31F4" w:rsidRPr="00DE72B5" w:rsidRDefault="007E7085">
            <w:pPr>
              <w:pStyle w:val="Tytu"/>
            </w:pPr>
            <w:r>
              <w:t>8</w:t>
            </w:r>
            <w:r w:rsidR="00FB31F4" w:rsidRPr="00DE72B5">
              <w:t>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D0A2E3" w14:textId="5AD12E2F" w:rsidR="00FB31F4" w:rsidRPr="00DE72B5" w:rsidRDefault="007E7085" w:rsidP="008B0B2C">
            <w:pPr>
              <w:pStyle w:val="Tytu"/>
            </w:pPr>
            <w:r>
              <w:t xml:space="preserve">Anna Wesołowska </w:t>
            </w:r>
          </w:p>
        </w:tc>
        <w:tc>
          <w:tcPr>
            <w:tcW w:w="2330" w:type="dxa"/>
            <w:vAlign w:val="center"/>
          </w:tcPr>
          <w:p w14:paraId="0FFDEB1E" w14:textId="69834B4E" w:rsidR="00FB31F4" w:rsidRPr="00CA0980" w:rsidRDefault="00FB31F4">
            <w:pPr>
              <w:suppressAutoHyphens w:val="0"/>
              <w:spacing w:line="240" w:lineRule="auto"/>
            </w:pPr>
          </w:p>
        </w:tc>
        <w:tc>
          <w:tcPr>
            <w:tcW w:w="2330" w:type="dxa"/>
            <w:vAlign w:val="center"/>
          </w:tcPr>
          <w:p w14:paraId="1B31A5FB" w14:textId="661BEA4C" w:rsidR="00FB31F4" w:rsidRPr="00CA0980" w:rsidRDefault="00FB31F4">
            <w:pPr>
              <w:suppressAutoHyphens w:val="0"/>
              <w:spacing w:line="240" w:lineRule="auto"/>
            </w:pPr>
            <w:r w:rsidRPr="00CA0980">
              <w:t>Tomasz Kryj</w:t>
            </w:r>
          </w:p>
        </w:tc>
      </w:tr>
      <w:tr w:rsidR="00FB31F4" w:rsidRPr="00CA0980" w14:paraId="0E61BF02" w14:textId="77777777" w:rsidTr="00FB31F4">
        <w:trPr>
          <w:gridAfter w:val="2"/>
          <w:wAfter w:w="4660" w:type="dxa"/>
          <w:trHeight w:val="584"/>
        </w:trPr>
        <w:tc>
          <w:tcPr>
            <w:tcW w:w="26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381F5D" w14:textId="2C32336A" w:rsidR="00FB31F4" w:rsidRPr="00CA0980" w:rsidRDefault="006A40E0" w:rsidP="008B0B2C">
            <w:pPr>
              <w:pStyle w:val="Tytu"/>
            </w:pPr>
            <w:r>
              <w:t>24.11</w:t>
            </w:r>
            <w:r w:rsidR="00FB31F4" w:rsidRPr="00CA0980">
              <w:t>.2017r.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7DE06" w14:textId="62724261" w:rsidR="00FB31F4" w:rsidRPr="00CA0980" w:rsidRDefault="007E7085" w:rsidP="00981A4D">
            <w:pPr>
              <w:pStyle w:val="Podtytu"/>
            </w:pPr>
            <w:r>
              <w:rPr>
                <w:rFonts w:eastAsia="Calibri"/>
                <w:lang w:eastAsia="en-US"/>
              </w:rPr>
              <w:t>Kelner (ka)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AD383E" w14:textId="1360FCE6" w:rsidR="00FB31F4" w:rsidRPr="00CA0980" w:rsidRDefault="004E24CE">
            <w:pPr>
              <w:pStyle w:val="Tytu"/>
            </w:pPr>
            <w:r>
              <w:t>8</w:t>
            </w:r>
            <w:r w:rsidRPr="00CA0980">
              <w:rPr>
                <w:vertAlign w:val="superscript"/>
              </w:rPr>
              <w:t>00</w:t>
            </w:r>
            <w:r>
              <w:t xml:space="preserve"> -14</w:t>
            </w:r>
            <w:r>
              <w:rPr>
                <w:vertAlign w:val="superscript"/>
              </w:rPr>
              <w:t>3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535CE0" w14:textId="30E19674" w:rsidR="00FB31F4" w:rsidRPr="00CA0980" w:rsidRDefault="00FB31F4">
            <w:pPr>
              <w:pStyle w:val="Tytu"/>
            </w:pPr>
            <w:r w:rsidRPr="00CA0980">
              <w:t>8h</w:t>
            </w:r>
          </w:p>
        </w:tc>
        <w:tc>
          <w:tcPr>
            <w:tcW w:w="2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EF9CC" w14:textId="25E5960B" w:rsidR="00FB31F4" w:rsidRPr="00CA0980" w:rsidRDefault="007E7085" w:rsidP="008B0B2C">
            <w:pPr>
              <w:pStyle w:val="Tytu"/>
            </w:pPr>
            <w:r>
              <w:t xml:space="preserve">Anna Wesołowska </w:t>
            </w:r>
          </w:p>
        </w:tc>
      </w:tr>
    </w:tbl>
    <w:p w14:paraId="400CCC39" w14:textId="77777777" w:rsidR="00932694" w:rsidRPr="00CA0980" w:rsidRDefault="00932694" w:rsidP="00961449"/>
    <w:sectPr w:rsidR="00932694" w:rsidRPr="00CA0980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E01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2F7"/>
    <w:rsid w:val="000003DA"/>
    <w:rsid w:val="00001D47"/>
    <w:rsid w:val="00015674"/>
    <w:rsid w:val="00024E1A"/>
    <w:rsid w:val="00061900"/>
    <w:rsid w:val="00070FA3"/>
    <w:rsid w:val="0007585C"/>
    <w:rsid w:val="000806A3"/>
    <w:rsid w:val="00085B5C"/>
    <w:rsid w:val="000B1EB4"/>
    <w:rsid w:val="000D572D"/>
    <w:rsid w:val="00116795"/>
    <w:rsid w:val="001427A1"/>
    <w:rsid w:val="00152FDC"/>
    <w:rsid w:val="001C4EC2"/>
    <w:rsid w:val="00215B38"/>
    <w:rsid w:val="00216FE0"/>
    <w:rsid w:val="0023644E"/>
    <w:rsid w:val="00265ADD"/>
    <w:rsid w:val="002F10B7"/>
    <w:rsid w:val="00301E39"/>
    <w:rsid w:val="00313AE9"/>
    <w:rsid w:val="0033347E"/>
    <w:rsid w:val="0035355C"/>
    <w:rsid w:val="00383F6C"/>
    <w:rsid w:val="003D4401"/>
    <w:rsid w:val="00444ECB"/>
    <w:rsid w:val="00460CE3"/>
    <w:rsid w:val="0048238A"/>
    <w:rsid w:val="004D1395"/>
    <w:rsid w:val="004E24CE"/>
    <w:rsid w:val="005208F9"/>
    <w:rsid w:val="00524C92"/>
    <w:rsid w:val="005724E3"/>
    <w:rsid w:val="00594F26"/>
    <w:rsid w:val="005A12F7"/>
    <w:rsid w:val="005A4B00"/>
    <w:rsid w:val="005C1D97"/>
    <w:rsid w:val="005D296D"/>
    <w:rsid w:val="00604908"/>
    <w:rsid w:val="0063046E"/>
    <w:rsid w:val="006A40E0"/>
    <w:rsid w:val="006B508D"/>
    <w:rsid w:val="006C6B3A"/>
    <w:rsid w:val="006D0138"/>
    <w:rsid w:val="00741F9D"/>
    <w:rsid w:val="007474F4"/>
    <w:rsid w:val="00793D8F"/>
    <w:rsid w:val="007C6C82"/>
    <w:rsid w:val="007E7085"/>
    <w:rsid w:val="0085236F"/>
    <w:rsid w:val="00896B62"/>
    <w:rsid w:val="008B0B2C"/>
    <w:rsid w:val="008C4BB8"/>
    <w:rsid w:val="00927FA5"/>
    <w:rsid w:val="00932694"/>
    <w:rsid w:val="009347B8"/>
    <w:rsid w:val="0093526A"/>
    <w:rsid w:val="009574B1"/>
    <w:rsid w:val="00961449"/>
    <w:rsid w:val="00981A4D"/>
    <w:rsid w:val="009A37D0"/>
    <w:rsid w:val="009C5079"/>
    <w:rsid w:val="009D4A5D"/>
    <w:rsid w:val="009F4FED"/>
    <w:rsid w:val="00A17556"/>
    <w:rsid w:val="00A363BE"/>
    <w:rsid w:val="00A4469D"/>
    <w:rsid w:val="00B52548"/>
    <w:rsid w:val="00B645D8"/>
    <w:rsid w:val="00B8415D"/>
    <w:rsid w:val="00C95EBF"/>
    <w:rsid w:val="00CA0980"/>
    <w:rsid w:val="00CD747F"/>
    <w:rsid w:val="00CE56B3"/>
    <w:rsid w:val="00D41DD5"/>
    <w:rsid w:val="00DD0C25"/>
    <w:rsid w:val="00DD5A03"/>
    <w:rsid w:val="00DE72B5"/>
    <w:rsid w:val="00E179B1"/>
    <w:rsid w:val="00E45C6B"/>
    <w:rsid w:val="00E94E47"/>
    <w:rsid w:val="00EB3B0C"/>
    <w:rsid w:val="00EF1A8E"/>
    <w:rsid w:val="00FB31F4"/>
    <w:rsid w:val="00FE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AB7846"/>
  <w15:docId w15:val="{30B6245A-A796-46EB-B82D-ED6B5E67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ytuZnak">
    <w:name w:val="Tytuł Znak"/>
    <w:basedOn w:val="Domylnaczcionkaakapitu1"/>
  </w:style>
  <w:style w:type="character" w:customStyle="1" w:styleId="TekstpodstawowyZnak">
    <w:name w:val="Tekst podstawowy Znak"/>
    <w:basedOn w:val="Domylnaczcionkaakapitu1"/>
  </w:style>
  <w:style w:type="character" w:customStyle="1" w:styleId="TekstdymkaZnak">
    <w:name w:val="Tekst dymka Znak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customStyle="1" w:styleId="Tekstdymka1">
    <w:name w:val="Tekst dymka1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3B9AA7-CFB0-4F5F-A3D4-DFA65792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User2</cp:lastModifiedBy>
  <cp:revision>8</cp:revision>
  <cp:lastPrinted>2017-07-30T15:45:00Z</cp:lastPrinted>
  <dcterms:created xsi:type="dcterms:W3CDTF">2017-10-31T12:40:00Z</dcterms:created>
  <dcterms:modified xsi:type="dcterms:W3CDTF">2017-11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